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FB" w:rsidRPr="00D04FBB" w:rsidRDefault="00455F29" w:rsidP="00D04F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FBB">
        <w:rPr>
          <w:rFonts w:ascii="Times New Roman" w:hAnsi="Times New Roman" w:cs="Times New Roman"/>
          <w:b/>
          <w:sz w:val="32"/>
          <w:szCs w:val="32"/>
        </w:rPr>
        <w:t>SUNSHINE SECONDARY SCHOOL</w:t>
      </w:r>
    </w:p>
    <w:p w:rsidR="00D04FBB" w:rsidRDefault="00D04FBB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F29" w:rsidRPr="00D04FBB" w:rsidRDefault="00455F29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FORM 4</w:t>
      </w:r>
    </w:p>
    <w:p w:rsidR="00455F29" w:rsidRPr="00D04FBB" w:rsidRDefault="00455F29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455F29" w:rsidRPr="00D04FBB" w:rsidRDefault="00455F29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455F29" w:rsidRPr="00D04FBB" w:rsidRDefault="00455F29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PRE-MOCK</w:t>
      </w:r>
      <w:r w:rsidR="00EB45B2" w:rsidRPr="00D04FBB">
        <w:rPr>
          <w:rFonts w:ascii="Times New Roman" w:hAnsi="Times New Roman" w:cs="Times New Roman"/>
          <w:b/>
          <w:sz w:val="24"/>
          <w:szCs w:val="24"/>
        </w:rPr>
        <w:t xml:space="preserve"> – MARCH 2014</w:t>
      </w:r>
    </w:p>
    <w:p w:rsidR="00455F29" w:rsidRPr="00D04FBB" w:rsidRDefault="00455F29" w:rsidP="00D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TIME:  2 ½ HOURS</w:t>
      </w:r>
    </w:p>
    <w:p w:rsidR="00455F29" w:rsidRPr="00D04FBB" w:rsidRDefault="00455F29">
      <w:pPr>
        <w:rPr>
          <w:rFonts w:ascii="Times New Roman" w:hAnsi="Times New Roman" w:cs="Times New Roman"/>
          <w:b/>
          <w:sz w:val="24"/>
          <w:szCs w:val="24"/>
        </w:rPr>
      </w:pPr>
    </w:p>
    <w:p w:rsidR="00455F29" w:rsidRDefault="00455F29" w:rsidP="00455F29">
      <w:pPr>
        <w:rPr>
          <w:rFonts w:ascii="Times New Roman" w:hAnsi="Times New Roman" w:cs="Times New Roman"/>
          <w:b/>
          <w:sz w:val="24"/>
          <w:szCs w:val="24"/>
        </w:rPr>
      </w:pPr>
      <w:r w:rsidRPr="00D04FBB">
        <w:rPr>
          <w:rFonts w:ascii="Times New Roman" w:hAnsi="Times New Roman" w:cs="Times New Roman"/>
          <w:b/>
          <w:sz w:val="24"/>
          <w:szCs w:val="24"/>
        </w:rPr>
        <w:t>NAME…………………………………………</w:t>
      </w:r>
      <w:r w:rsidR="00D04FBB">
        <w:rPr>
          <w:rFonts w:ascii="Times New Roman" w:hAnsi="Times New Roman" w:cs="Times New Roman"/>
          <w:b/>
          <w:sz w:val="24"/>
          <w:szCs w:val="24"/>
        </w:rPr>
        <w:t>………</w:t>
      </w:r>
      <w:r w:rsidRPr="00D04FBB">
        <w:rPr>
          <w:rFonts w:ascii="Times New Roman" w:hAnsi="Times New Roman" w:cs="Times New Roman"/>
          <w:b/>
          <w:sz w:val="24"/>
          <w:szCs w:val="24"/>
        </w:rPr>
        <w:t>….ADMIN NO….…</w:t>
      </w:r>
      <w:r w:rsidR="00D04FBB">
        <w:rPr>
          <w:rFonts w:ascii="Times New Roman" w:hAnsi="Times New Roman" w:cs="Times New Roman"/>
          <w:b/>
          <w:sz w:val="24"/>
          <w:szCs w:val="24"/>
        </w:rPr>
        <w:t>.</w:t>
      </w:r>
      <w:r w:rsidRPr="00D04FBB">
        <w:rPr>
          <w:rFonts w:ascii="Times New Roman" w:hAnsi="Times New Roman" w:cs="Times New Roman"/>
          <w:b/>
          <w:sz w:val="24"/>
          <w:szCs w:val="24"/>
        </w:rPr>
        <w:t>…..CLASS..…</w:t>
      </w:r>
      <w:r w:rsidR="00D04FBB">
        <w:rPr>
          <w:rFonts w:ascii="Times New Roman" w:hAnsi="Times New Roman" w:cs="Times New Roman"/>
          <w:b/>
          <w:sz w:val="24"/>
          <w:szCs w:val="24"/>
        </w:rPr>
        <w:t>…..</w:t>
      </w:r>
    </w:p>
    <w:p w:rsidR="00D04FBB" w:rsidRDefault="00D04FBB" w:rsidP="00455F29">
      <w:pPr>
        <w:rPr>
          <w:rFonts w:ascii="Times New Roman" w:hAnsi="Times New Roman" w:cs="Times New Roman"/>
          <w:b/>
          <w:sz w:val="24"/>
          <w:szCs w:val="24"/>
        </w:rPr>
      </w:pPr>
    </w:p>
    <w:p w:rsidR="00D04FBB" w:rsidRPr="00D04FBB" w:rsidRDefault="00D04FBB" w:rsidP="00455F29">
      <w:pPr>
        <w:rPr>
          <w:rFonts w:ascii="Times New Roman" w:hAnsi="Times New Roman" w:cs="Times New Roman"/>
          <w:b/>
          <w:sz w:val="24"/>
          <w:szCs w:val="24"/>
        </w:rPr>
      </w:pPr>
    </w:p>
    <w:p w:rsidR="00455F29" w:rsidRPr="00D04FBB" w:rsidRDefault="00455F29" w:rsidP="00455F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FBB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Write your Name, Adm. No and Class in the spaces provided on the top of this page.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This paper contains two sections: Section I and II.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All answers and workings must be written on the question paper in the spaces provided below each question.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Answer all question in section I and only 5 questions in section II.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Negligence and slovenly work will be penalized.</w:t>
      </w:r>
    </w:p>
    <w:p w:rsidR="00455F29" w:rsidRPr="00D04FBB" w:rsidRDefault="00455F29" w:rsidP="00455F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BB">
        <w:rPr>
          <w:rFonts w:ascii="Times New Roman" w:hAnsi="Times New Roman" w:cs="Times New Roman"/>
          <w:sz w:val="24"/>
          <w:szCs w:val="24"/>
        </w:rPr>
        <w:t>Electronic calculators and mathematical tables may be used.</w:t>
      </w:r>
    </w:p>
    <w:p w:rsidR="00455F29" w:rsidRPr="00D04FBB" w:rsidRDefault="00455F29" w:rsidP="00455F29">
      <w:pPr>
        <w:rPr>
          <w:rFonts w:ascii="Times New Roman" w:hAnsi="Times New Roman" w:cs="Times New Roman"/>
          <w:sz w:val="24"/>
          <w:szCs w:val="24"/>
        </w:rPr>
      </w:pPr>
    </w:p>
    <w:p w:rsidR="00455F29" w:rsidRPr="00D04FBB" w:rsidRDefault="00455F29" w:rsidP="00455F2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FBB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s Use Only.</w:t>
      </w:r>
    </w:p>
    <w:p w:rsidR="00455F29" w:rsidRPr="00D04FBB" w:rsidRDefault="00455F29" w:rsidP="00455F29">
      <w:pPr>
        <w:rPr>
          <w:rFonts w:ascii="Times New Roman" w:hAnsi="Times New Roman" w:cs="Times New Roman"/>
          <w:sz w:val="24"/>
          <w:szCs w:val="24"/>
        </w:rPr>
      </w:pPr>
    </w:p>
    <w:p w:rsidR="00455F29" w:rsidRPr="00D04FBB" w:rsidRDefault="00455F29" w:rsidP="00455F29">
      <w:pPr>
        <w:pStyle w:val="Heading1"/>
      </w:pPr>
      <w:r w:rsidRPr="00D04FBB">
        <w:t>Section I</w:t>
      </w:r>
    </w:p>
    <w:p w:rsidR="00455F29" w:rsidRPr="00D04FBB" w:rsidRDefault="00455F29" w:rsidP="00455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455F29" w:rsidRPr="00D04FBB" w:rsidTr="002562EB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55F29" w:rsidRPr="00D04FBB" w:rsidTr="002562EB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F29" w:rsidRPr="00D04FBB" w:rsidRDefault="00455F29" w:rsidP="00455F29">
      <w:pPr>
        <w:rPr>
          <w:rFonts w:ascii="Times New Roman" w:hAnsi="Times New Roman" w:cs="Times New Roman"/>
          <w:sz w:val="24"/>
          <w:szCs w:val="24"/>
        </w:rPr>
      </w:pPr>
    </w:p>
    <w:p w:rsidR="00455F29" w:rsidRPr="00D04FBB" w:rsidRDefault="00455F29" w:rsidP="00455F29">
      <w:pPr>
        <w:pStyle w:val="Heading1"/>
      </w:pPr>
      <w:r w:rsidRPr="00D04FBB">
        <w:t>Section II</w:t>
      </w:r>
    </w:p>
    <w:p w:rsidR="00455F29" w:rsidRPr="00D04FBB" w:rsidRDefault="00455F29" w:rsidP="00455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28"/>
        <w:gridCol w:w="729"/>
        <w:gridCol w:w="729"/>
        <w:gridCol w:w="729"/>
        <w:gridCol w:w="729"/>
        <w:gridCol w:w="694"/>
        <w:gridCol w:w="720"/>
        <w:gridCol w:w="720"/>
        <w:gridCol w:w="1440"/>
      </w:tblGrid>
      <w:tr w:rsidR="00455F29" w:rsidRPr="00D04FBB" w:rsidTr="002562EB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F29" w:rsidRPr="00D04FBB" w:rsidRDefault="00455F29" w:rsidP="002562EB">
            <w:pPr>
              <w:pStyle w:val="Heading2"/>
              <w:spacing w:line="276" w:lineRule="auto"/>
            </w:pPr>
            <w:r w:rsidRPr="00D04FBB">
              <w:t>Total</w:t>
            </w:r>
          </w:p>
        </w:tc>
      </w:tr>
      <w:tr w:rsidR="00455F29" w:rsidRPr="00D04FBB" w:rsidTr="002562EB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F29" w:rsidRPr="00D04FBB" w:rsidRDefault="00455F29" w:rsidP="0025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F29" w:rsidRPr="00EB45B2" w:rsidRDefault="00EB45B2" w:rsidP="00D04F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5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1</w:t>
      </w:r>
    </w:p>
    <w:p w:rsidR="00EB45B2" w:rsidRDefault="00EB45B2" w:rsidP="003354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B45B2">
        <w:rPr>
          <w:rFonts w:ascii="Times New Roman" w:hAnsi="Times New Roman" w:cs="Times New Roman"/>
          <w:sz w:val="24"/>
          <w:szCs w:val="24"/>
        </w:rPr>
        <w:t>Use logarithms to eval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B45B2" w:rsidRDefault="00EB45B2" w:rsidP="00335400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Pr="00EB45B2" w:rsidRDefault="00F01AD5" w:rsidP="00335400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.9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.6318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327.5</m:t>
              </m:r>
            </m:den>
          </m:f>
        </m:oMath>
      </m:oMathPara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B45B2" w:rsidRDefault="00EB45B2" w:rsidP="003354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equation</w:t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ab/>
      </w:r>
      <w:r w:rsidR="00A768C6">
        <w:rPr>
          <w:rFonts w:ascii="Times New Roman" w:hAnsi="Times New Roman" w:cs="Times New Roman"/>
          <w:sz w:val="24"/>
          <w:szCs w:val="24"/>
        </w:rPr>
        <w:tab/>
      </w:r>
      <w:r w:rsidR="009636E1">
        <w:rPr>
          <w:rFonts w:ascii="Times New Roman" w:hAnsi="Times New Roman" w:cs="Times New Roman"/>
          <w:sz w:val="24"/>
          <w:szCs w:val="24"/>
        </w:rPr>
        <w:t>(3mks)</w:t>
      </w:r>
    </w:p>
    <w:p w:rsidR="00EB45B2" w:rsidRPr="009636E1" w:rsidRDefault="00EB45B2" w:rsidP="00335400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6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p>
        </m:sSup>
      </m:oMath>
      <w:r w:rsidRPr="009636E1">
        <w:rPr>
          <w:rFonts w:ascii="Times New Roman" w:eastAsiaTheme="minorEastAsia" w:hAnsi="Times New Roman" w:cs="Times New Roman"/>
          <w:sz w:val="28"/>
          <w:szCs w:val="28"/>
        </w:rPr>
        <w:t xml:space="preserve">  =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+  1</m:t>
            </m:r>
          </m:sup>
        </m:sSup>
      </m:oMath>
    </w:p>
    <w:p w:rsidR="00455F29" w:rsidRDefault="00455F29" w:rsidP="0033540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9636E1" w:rsidRDefault="009636E1" w:rsidP="003354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636E1">
        <w:rPr>
          <w:rFonts w:ascii="Times New Roman" w:hAnsi="Times New Roman" w:cs="Times New Roman"/>
          <w:sz w:val="24"/>
          <w:szCs w:val="24"/>
        </w:rPr>
        <w:t>Evaluate using tables of reciprocals,</w:t>
      </w:r>
      <w:r>
        <w:rPr>
          <w:rFonts w:ascii="Times New Roman" w:hAnsi="Times New Roman" w:cs="Times New Roman"/>
          <w:sz w:val="24"/>
          <w:szCs w:val="24"/>
        </w:rPr>
        <w:t xml:space="preserve"> squares an</w:t>
      </w:r>
      <w:r w:rsidR="00A768C6">
        <w:rPr>
          <w:rFonts w:ascii="Times New Roman" w:hAnsi="Times New Roman" w:cs="Times New Roman"/>
          <w:sz w:val="24"/>
          <w:szCs w:val="24"/>
        </w:rPr>
        <w:t>d cube</w:t>
      </w:r>
      <w:r w:rsidRPr="009636E1">
        <w:rPr>
          <w:rFonts w:ascii="Times New Roman" w:hAnsi="Times New Roman" w:cs="Times New Roman"/>
          <w:sz w:val="24"/>
          <w:szCs w:val="24"/>
        </w:rPr>
        <w:t>s</w:t>
      </w:r>
      <w:r w:rsidR="00A768C6">
        <w:rPr>
          <w:rFonts w:ascii="Times New Roman" w:hAnsi="Times New Roman" w:cs="Times New Roman"/>
          <w:sz w:val="24"/>
          <w:szCs w:val="24"/>
        </w:rPr>
        <w:t>.</w:t>
      </w:r>
      <w:r w:rsidR="00A768C6">
        <w:rPr>
          <w:rFonts w:ascii="Times New Roman" w:hAnsi="Times New Roman" w:cs="Times New Roman"/>
          <w:sz w:val="24"/>
          <w:szCs w:val="24"/>
        </w:rPr>
        <w:tab/>
      </w:r>
      <w:r w:rsidR="00A768C6">
        <w:rPr>
          <w:rFonts w:ascii="Times New Roman" w:hAnsi="Times New Roman" w:cs="Times New Roman"/>
          <w:sz w:val="24"/>
          <w:szCs w:val="24"/>
        </w:rPr>
        <w:tab/>
      </w:r>
      <w:r w:rsidRPr="009636E1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636E1" w:rsidRPr="009636E1" w:rsidRDefault="009636E1" w:rsidP="00335400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 xml:space="preserve">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.0008</m:t>
                </m:r>
              </m:e>
            </m:rad>
            <m:r>
              <w:rPr>
                <w:rFonts w:ascii="Cambria Math" w:hAnsi="Times New Roman" w:cs="Times New Roman"/>
                <w:sz w:val="32"/>
                <w:szCs w:val="32"/>
              </w:rPr>
              <m:t xml:space="preserve">      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375</m:t>
            </m:r>
          </m:den>
        </m:f>
      </m:oMath>
      <w:r w:rsidRPr="009636E1">
        <w:rPr>
          <w:rFonts w:ascii="Times New Roman" w:eastAsiaTheme="minorEastAsia" w:hAnsi="Times New Roman" w:cs="Times New Roman"/>
          <w:sz w:val="32"/>
          <w:szCs w:val="32"/>
        </w:rPr>
        <w:t xml:space="preserve">   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7.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9636E1" w:rsidRDefault="009636E1" w:rsidP="00335400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636E1" w:rsidRPr="00A768C6" w:rsidRDefault="009636E1" w:rsidP="00A768C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68C6">
        <w:rPr>
          <w:rFonts w:ascii="Times New Roman" w:hAnsi="Times New Roman" w:cs="Times New Roman"/>
          <w:sz w:val="24"/>
          <w:szCs w:val="24"/>
        </w:rPr>
        <w:lastRenderedPageBreak/>
        <w:t>A student requires  x =</w:t>
      </w:r>
      <w:r w:rsidR="00A768C6">
        <w:rPr>
          <w:rFonts w:ascii="Times New Roman" w:hAnsi="Times New Roman" w:cs="Times New Roman"/>
          <w:sz w:val="24"/>
          <w:szCs w:val="24"/>
        </w:rPr>
        <w:t xml:space="preserve"> </w:t>
      </w:r>
      <w:r w:rsidR="00A768C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768C6">
        <w:rPr>
          <w:rFonts w:ascii="Times New Roman" w:hAnsi="Times New Roman" w:cs="Times New Roman"/>
          <w:sz w:val="24"/>
          <w:szCs w:val="24"/>
        </w:rPr>
        <w:t>/</w:t>
      </w:r>
      <w:r w:rsidR="00A768C6">
        <w:rPr>
          <w:rFonts w:ascii="Times New Roman" w:hAnsi="Times New Roman" w:cs="Times New Roman"/>
          <w:sz w:val="24"/>
          <w:szCs w:val="24"/>
          <w:vertAlign w:val="subscript"/>
        </w:rPr>
        <w:t>9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A768C6">
        <w:rPr>
          <w:rFonts w:ascii="Times New Roman" w:eastAsiaTheme="minorEastAsia" w:hAnsi="Times New Roman" w:cs="Times New Roman"/>
          <w:sz w:val="24"/>
          <w:szCs w:val="24"/>
        </w:rPr>
        <w:t xml:space="preserve">and y = </w:t>
      </w:r>
      <w:r w:rsidR="00A768C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768C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 xml:space="preserve"> in decimal form.  He trun</w:t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>ca</w:t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>tes the values</w:t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 xml:space="preserve"> to 3 significant figures.  Determine the percentage error in the quotient  </w:t>
      </w:r>
      <w:r w:rsidR="00A768C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y</w:t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768C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 xml:space="preserve"> using the truncated values.</w:t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8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8C6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9636E1" w:rsidP="00335400">
      <w:pPr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Pr="009636E1" w:rsidRDefault="009636E1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figure below O </w:t>
      </w:r>
      <w:r w:rsidR="00AF41E3">
        <w:rPr>
          <w:rFonts w:ascii="Times New Roman" w:eastAsiaTheme="minorEastAsia" w:hAnsi="Times New Roman" w:cs="Times New Roman"/>
          <w:sz w:val="24"/>
          <w:szCs w:val="24"/>
        </w:rPr>
        <w:t>is the centre of circle ABCD.  &lt;</w:t>
      </w:r>
      <w:r>
        <w:rPr>
          <w:rFonts w:ascii="Times New Roman" w:eastAsiaTheme="minorEastAsia" w:hAnsi="Times New Roman" w:cs="Times New Roman"/>
          <w:sz w:val="24"/>
          <w:szCs w:val="24"/>
        </w:rPr>
        <w:t>ADC = 70°.  AD = AC.</w:t>
      </w:r>
    </w:p>
    <w:p w:rsidR="009636E1" w:rsidRDefault="009636E1" w:rsidP="00335400">
      <w:pPr>
        <w:pStyle w:val="ListParagraph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:rsidR="009636E1" w:rsidRDefault="00413C78" w:rsidP="00335400">
      <w:pPr>
        <w:pStyle w:val="ListParagraph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743075" cy="1714500"/>
            <wp:effectExtent l="19050" t="0" r="9525" b="0"/>
            <wp:docPr id="1" name="Picture 1" descr="3BA1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BA193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0F" w:rsidRDefault="00F34C0F" w:rsidP="003354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ize of</w:t>
      </w:r>
    </w:p>
    <w:p w:rsidR="00F34C0F" w:rsidRDefault="00AF41E3" w:rsidP="00335400">
      <w:pPr>
        <w:pStyle w:val="ListParagraph"/>
        <w:numPr>
          <w:ilvl w:val="0"/>
          <w:numId w:val="3"/>
        </w:numPr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F34C0F">
        <w:rPr>
          <w:rFonts w:ascii="Times New Roman" w:hAnsi="Times New Roman" w:cs="Times New Roman"/>
          <w:sz w:val="24"/>
          <w:szCs w:val="24"/>
        </w:rPr>
        <w:t>ABC</w:t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</w:r>
      <w:r w:rsidR="00F34C0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4C0F" w:rsidRDefault="00F34C0F" w:rsidP="00335400">
      <w:pPr>
        <w:ind w:left="900" w:hanging="540"/>
        <w:rPr>
          <w:rFonts w:ascii="Times New Roman" w:hAnsi="Times New Roman" w:cs="Times New Roman"/>
          <w:sz w:val="24"/>
          <w:szCs w:val="24"/>
        </w:rPr>
      </w:pPr>
    </w:p>
    <w:p w:rsidR="00F34C0F" w:rsidRDefault="00F34C0F" w:rsidP="00335400">
      <w:pPr>
        <w:ind w:left="900" w:hanging="540"/>
        <w:rPr>
          <w:rFonts w:ascii="Times New Roman" w:hAnsi="Times New Roman" w:cs="Times New Roman"/>
          <w:sz w:val="24"/>
          <w:szCs w:val="24"/>
        </w:rPr>
      </w:pPr>
    </w:p>
    <w:p w:rsidR="00F34C0F" w:rsidRDefault="00AF41E3" w:rsidP="00335400">
      <w:pPr>
        <w:pStyle w:val="ListParagraph"/>
        <w:numPr>
          <w:ilvl w:val="0"/>
          <w:numId w:val="3"/>
        </w:numPr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F34C0F" w:rsidRPr="00F34C0F">
        <w:rPr>
          <w:rFonts w:ascii="Times New Roman" w:hAnsi="Times New Roman" w:cs="Times New Roman"/>
          <w:sz w:val="24"/>
          <w:szCs w:val="24"/>
        </w:rPr>
        <w:t>DAO</w:t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</w:r>
      <w:r w:rsidR="00F34C0F" w:rsidRPr="00F34C0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C0F" w:rsidRDefault="00F34C0F" w:rsidP="00F34C0F">
      <w:pPr>
        <w:rPr>
          <w:rFonts w:ascii="Times New Roman" w:hAnsi="Times New Roman" w:cs="Times New Roman"/>
          <w:sz w:val="24"/>
          <w:szCs w:val="24"/>
        </w:rPr>
      </w:pPr>
    </w:p>
    <w:p w:rsidR="00335400" w:rsidRDefault="00335400" w:rsidP="00F34C0F">
      <w:pPr>
        <w:rPr>
          <w:rFonts w:ascii="Times New Roman" w:hAnsi="Times New Roman" w:cs="Times New Roman"/>
          <w:sz w:val="24"/>
          <w:szCs w:val="24"/>
        </w:rPr>
      </w:pPr>
    </w:p>
    <w:p w:rsidR="00B52AC1" w:rsidRDefault="00B52AC1" w:rsidP="00F34C0F">
      <w:pPr>
        <w:rPr>
          <w:rFonts w:ascii="Times New Roman" w:hAnsi="Times New Roman" w:cs="Times New Roman"/>
          <w:sz w:val="24"/>
          <w:szCs w:val="24"/>
        </w:rPr>
      </w:pPr>
    </w:p>
    <w:p w:rsidR="00F34C0F" w:rsidRPr="00F34C0F" w:rsidRDefault="00F34C0F" w:rsidP="003354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an θ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find without using tables or calculator, the value of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34C0F" w:rsidRDefault="00F01AD5" w:rsidP="00F34C0F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a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+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den>
        </m:f>
      </m:oMath>
      <w:r w:rsidR="00F34C0F" w:rsidRPr="00F34C0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F34C0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(</w:t>
      </w:r>
      <w:r w:rsidR="00F34C0F" w:rsidRPr="00F34C0F">
        <w:rPr>
          <w:rFonts w:ascii="Times New Roman" w:eastAsiaTheme="minorEastAsia" w:hAnsi="Times New Roman" w:cs="Times New Roman"/>
          <w:sz w:val="24"/>
          <w:szCs w:val="24"/>
        </w:rPr>
        <w:t>2mk</w:t>
      </w:r>
      <w:r w:rsidR="00F34C0F">
        <w:rPr>
          <w:rFonts w:ascii="Times New Roman" w:eastAsiaTheme="minorEastAsia" w:hAnsi="Times New Roman" w:cs="Times New Roman"/>
          <w:sz w:val="28"/>
          <w:szCs w:val="28"/>
        </w:rPr>
        <w:t>s)</w:t>
      </w:r>
    </w:p>
    <w:p w:rsidR="00F34C0F" w:rsidRDefault="00F34C0F" w:rsidP="00F34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C0F" w:rsidRDefault="00F34C0F" w:rsidP="00F34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C0F" w:rsidRDefault="00F34C0F" w:rsidP="00F34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C0F" w:rsidRDefault="00F34C0F" w:rsidP="00F34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C0F" w:rsidRDefault="00F34C0F" w:rsidP="00F34C0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C0F" w:rsidRPr="00F34C0F" w:rsidRDefault="00F34C0F" w:rsidP="00F34C0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335400">
      <w:pPr>
        <w:pStyle w:val="ListParagraph"/>
        <w:numPr>
          <w:ilvl w:val="0"/>
          <w:numId w:val="2"/>
        </w:numPr>
        <w:tabs>
          <w:tab w:val="left" w:pos="63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34C0F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6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image of point P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 -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der a rotation of 180° about point Q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Find the co-ordinat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F34C0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F34C0F" w:rsidRDefault="00F34C0F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area of Δ ABC with sides 8cm, 9cm, and 10cm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Pr="00141402" w:rsidRDefault="00E8704D" w:rsidP="00141402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4140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mplify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+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y</m:t>
                </m:r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141402">
        <w:rPr>
          <w:rFonts w:ascii="Times New Roman" w:eastAsiaTheme="minorEastAsia" w:hAnsi="Times New Roman" w:cs="Times New Roman"/>
          <w:sz w:val="28"/>
          <w:szCs w:val="28"/>
        </w:rPr>
        <w:tab/>
      </w:r>
      <w:r w:rsidR="00141402">
        <w:rPr>
          <w:rFonts w:ascii="Times New Roman" w:eastAsiaTheme="minorEastAsia" w:hAnsi="Times New Roman" w:cs="Times New Roman"/>
          <w:sz w:val="28"/>
          <w:szCs w:val="28"/>
        </w:rPr>
        <w:tab/>
      </w:r>
      <w:r w:rsidR="00141402">
        <w:rPr>
          <w:rFonts w:ascii="Times New Roman" w:eastAsiaTheme="minorEastAsia" w:hAnsi="Times New Roman" w:cs="Times New Roman"/>
          <w:sz w:val="28"/>
          <w:szCs w:val="28"/>
        </w:rPr>
        <w:tab/>
      </w:r>
      <w:r w:rsidR="00141402">
        <w:rPr>
          <w:rFonts w:ascii="Times New Roman" w:eastAsiaTheme="minorEastAsia" w:hAnsi="Times New Roman" w:cs="Times New Roman"/>
          <w:sz w:val="28"/>
          <w:szCs w:val="28"/>
        </w:rPr>
        <w:tab/>
      </w:r>
      <w:r w:rsidR="00141402">
        <w:rPr>
          <w:rFonts w:ascii="Times New Roman" w:eastAsiaTheme="minorEastAsia" w:hAnsi="Times New Roman" w:cs="Times New Roman"/>
          <w:sz w:val="28"/>
          <w:szCs w:val="28"/>
        </w:rPr>
        <w:tab/>
      </w:r>
      <w:r w:rsidR="00141402" w:rsidRPr="00141402">
        <w:rPr>
          <w:rFonts w:ascii="Times New Roman" w:eastAsiaTheme="minorEastAsia" w:hAnsi="Times New Roman" w:cs="Times New Roman"/>
          <w:sz w:val="24"/>
          <w:szCs w:val="24"/>
        </w:rPr>
        <w:t>(3 mks)</w:t>
      </w:r>
    </w:p>
    <w:p w:rsidR="00E8704D" w:rsidRDefault="00E8704D" w:rsidP="00E870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704D" w:rsidRPr="007E7836" w:rsidRDefault="00E8704D" w:rsidP="007E7836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E8704D">
        <w:rPr>
          <w:rFonts w:ascii="Times New Roman" w:eastAsiaTheme="minorEastAsia" w:hAnsi="Times New Roman" w:cs="Times New Roman"/>
          <w:sz w:val="24"/>
          <w:szCs w:val="24"/>
        </w:rPr>
        <w:t>A scale on a m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1:2000.  A circular piece of land for growing maize has a radius of 7cm on the map.  Calculate the actual area in hectares of this piece of land. </w:t>
      </w:r>
      <w:r w:rsidR="007E78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836">
        <w:rPr>
          <w:rFonts w:ascii="Times New Roman" w:eastAsiaTheme="minorEastAsia" w:hAnsi="Times New Roman" w:cs="Times New Roman"/>
          <w:sz w:val="24"/>
          <w:szCs w:val="24"/>
        </w:rPr>
        <w:t xml:space="preserve">(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П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7E783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E783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E7836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832CFB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internal and external radii of spherical shell are 6 cm and 9 cm respectively. Calculate the volume of the material of the shell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4 mks) </w:t>
      </w: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 masses of two similar bars of soap are 343</w:t>
      </w:r>
      <w:r w:rsidR="00AC0E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g and 133</w:t>
      </w:r>
      <w:r w:rsidR="00AC0EFE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>g. If the surface area of the smaller bar is 196</w:t>
      </w:r>
      <w:r w:rsidR="00AC0E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m</w:t>
      </w:r>
      <w:r w:rsidRPr="00E8704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  Calculate the surface area of the larger ba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E870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04D" w:rsidRDefault="00E8704D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erpendicular line is draw from point P(3,4) so that it meets line 3 y = 2x + 12 at point Q.  Find the exact co-ordinates of point Q</w:t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ab/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ab/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ab/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ab/>
      </w:r>
      <w:r w:rsidR="00AC0EFE">
        <w:rPr>
          <w:rFonts w:ascii="Times New Roman" w:eastAsiaTheme="minorEastAsia" w:hAnsi="Times New Roman" w:cs="Times New Roman"/>
          <w:sz w:val="24"/>
          <w:szCs w:val="24"/>
        </w:rPr>
        <w:tab/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wo tractors A and B travel between two towns 120km apart.  Tractor A has an average speed of 10km/h more than tractor B and takes 1 hour less than tractor B.  Find the respective speeds of the two tractors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234F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ind the surface area of the figure given below, which is completely closed</w:t>
      </w:r>
      <w:r w:rsidR="001234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34F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CB344D" w:rsidRDefault="001461BF" w:rsidP="00CB34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3762375" cy="2228850"/>
            <wp:effectExtent l="19050" t="0" r="9525" b="0"/>
            <wp:docPr id="4" name="Picture 4" descr="F8FF9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FF91B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461BF" w:rsidRDefault="001461BF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461BF" w:rsidRDefault="001461BF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34FC" w:rsidRDefault="001234FC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34FC" w:rsidRDefault="001234FC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335400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s a magnitude of 14 and is parallel to vector </w:t>
      </w:r>
      <w:r w:rsidR="00981613" w:rsidRPr="001234FC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Given that </w:t>
      </w:r>
      <w:r w:rsidR="00981613" w:rsidRPr="001234FC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w:r w:rsidRPr="000836EC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xpress vector 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erms of </w:t>
      </w:r>
      <w:r w:rsidR="00981613" w:rsidRPr="001234FC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 xml:space="preserve">, j </w:t>
      </w:r>
      <w:r w:rsidRPr="001234FC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1234FC">
        <w:rPr>
          <w:rFonts w:ascii="Times New Roman" w:eastAsiaTheme="minorEastAsia" w:hAnsi="Times New Roman" w:cs="Times New Roman"/>
          <w:b/>
          <w:sz w:val="24"/>
          <w:szCs w:val="24"/>
        </w:rPr>
        <w:t xml:space="preserve"> 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Pr="00F10DD4" w:rsidRDefault="00CB344D" w:rsidP="00F10DD4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0DD4">
        <w:rPr>
          <w:rFonts w:ascii="Times New Roman" w:eastAsiaTheme="minorEastAsia" w:hAnsi="Times New Roman" w:cs="Times New Roman"/>
          <w:b/>
          <w:sz w:val="24"/>
          <w:szCs w:val="24"/>
        </w:rPr>
        <w:t>SECTION 11 (50MKS)</w:t>
      </w:r>
    </w:p>
    <w:p w:rsidR="007C5BEB" w:rsidRDefault="007C5BEB" w:rsidP="00F10DD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 xml:space="preserve">A particle moves in a straight line in such a way that its distance, S meters after t seconds </w:t>
      </w:r>
    </w:p>
    <w:p w:rsidR="00CB344D" w:rsidRDefault="007C5BEB" w:rsidP="007C5BEB">
      <w:pPr>
        <w:pStyle w:val="ListParagraph"/>
        <w:tabs>
          <w:tab w:val="left" w:pos="36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CB344D">
        <w:rPr>
          <w:rFonts w:ascii="Times New Roman" w:eastAsiaTheme="minorEastAsia" w:hAnsi="Times New Roman" w:cs="Times New Roman"/>
          <w:sz w:val="24"/>
          <w:szCs w:val="24"/>
        </w:rPr>
        <w:t>is given by the equation</w:t>
      </w:r>
    </w:p>
    <w:p w:rsidR="00CB344D" w:rsidRDefault="00CB344D" w:rsidP="00CB344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5t, find the times when:</w:t>
      </w:r>
    </w:p>
    <w:p w:rsidR="00CB344D" w:rsidRPr="007C5BEB" w:rsidRDefault="00CB344D" w:rsidP="007C5BE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C5BEB">
        <w:rPr>
          <w:rFonts w:ascii="Times New Roman" w:eastAsiaTheme="minorEastAsia" w:hAnsi="Times New Roman" w:cs="Times New Roman"/>
          <w:sz w:val="24"/>
          <w:szCs w:val="24"/>
        </w:rPr>
        <w:t>a) the particle is stationery                                                                           (3mks)</w:t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7C5BE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Its velocity is 5</w:t>
      </w:r>
      <w:r w:rsidR="007C5BEB"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C5BEB" w:rsidRDefault="007C5BEB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C5BEB" w:rsidRDefault="007C5BEB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344D" w:rsidRDefault="00CB344D" w:rsidP="007C5BE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Its acceleration is 10</w:t>
      </w:r>
      <w:r w:rsidR="007C5BEB">
        <w:rPr>
          <w:rFonts w:ascii="Times New Roman" w:eastAsiaTheme="minorEastAsia" w:hAnsi="Times New Roman" w:cs="Times New Roman"/>
          <w:sz w:val="24"/>
          <w:szCs w:val="24"/>
        </w:rPr>
        <w:t xml:space="preserve"> m/s</w:t>
      </w:r>
      <w:r w:rsidR="007C5BE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ab/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ab/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ab/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ab/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041BC9" w:rsidRDefault="00041BC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C5BEB" w:rsidRDefault="007C5BEB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C5BEB" w:rsidRDefault="007C5BEB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Pr="00F10DD4" w:rsidRDefault="00041BC9" w:rsidP="00F10DD4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10DD4">
        <w:rPr>
          <w:rFonts w:ascii="Times New Roman" w:eastAsiaTheme="minorEastAsia" w:hAnsi="Times New Roman" w:cs="Times New Roman"/>
          <w:sz w:val="24"/>
          <w:szCs w:val="24"/>
        </w:rPr>
        <w:t xml:space="preserve">Find the equations of the tangent and normal to the curve  y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F10DD4">
        <w:rPr>
          <w:rFonts w:ascii="Times New Roman" w:eastAsiaTheme="minorEastAsia" w:hAnsi="Times New Roman" w:cs="Times New Roman"/>
          <w:sz w:val="24"/>
          <w:szCs w:val="24"/>
        </w:rPr>
        <w:t xml:space="preserve"> +  1 at </w:t>
      </w:r>
      <w:r w:rsidR="007C5BEB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>he point where x = 2</w:t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ab/>
      </w:r>
      <w:r w:rsidR="007C5BE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DD4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041BC9" w:rsidRDefault="00041BC9" w:rsidP="00041B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041B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041B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041B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041B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Pr="008E083B" w:rsidRDefault="00041BC9" w:rsidP="006D08B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E083B">
        <w:rPr>
          <w:rFonts w:ascii="Times New Roman" w:eastAsiaTheme="minorEastAsia" w:hAnsi="Times New Roman" w:cs="Times New Roman"/>
          <w:sz w:val="24"/>
          <w:szCs w:val="24"/>
        </w:rPr>
        <w:t>A triangle whose vertices are A(1,4) B(2,1) an</w:t>
      </w:r>
      <w:r w:rsidR="008E083B">
        <w:rPr>
          <w:rFonts w:ascii="Times New Roman" w:eastAsiaTheme="minorEastAsia" w:hAnsi="Times New Roman" w:cs="Times New Roman"/>
          <w:sz w:val="24"/>
          <w:szCs w:val="24"/>
        </w:rPr>
        <w:t xml:space="preserve">d C(5,2) is given the following </w:t>
      </w:r>
      <w:r w:rsidRPr="008E083B">
        <w:rPr>
          <w:rFonts w:ascii="Times New Roman" w:eastAsiaTheme="minorEastAsia" w:hAnsi="Times New Roman" w:cs="Times New Roman"/>
          <w:sz w:val="24"/>
          <w:szCs w:val="24"/>
        </w:rPr>
        <w:t>transformations.</w:t>
      </w:r>
    </w:p>
    <w:p w:rsidR="00041BC9" w:rsidRPr="00041BC9" w:rsidRDefault="00041BC9" w:rsidP="006D08B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reflection along the line y = x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</w:p>
    <w:p w:rsidR="00CB344D" w:rsidRDefault="00F01AD5" w:rsidP="006D08B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041BC9">
        <w:rPr>
          <w:rFonts w:ascii="Times New Roman" w:eastAsiaTheme="minorEastAsia" w:hAnsi="Times New Roman" w:cs="Times New Roman"/>
          <w:sz w:val="24"/>
          <w:szCs w:val="24"/>
        </w:rPr>
        <w:t xml:space="preserve"> is given a rotation of a positive quarter turn about the orig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</m:oMath>
    </w:p>
    <w:p w:rsidR="00041BC9" w:rsidRDefault="00F01AD5" w:rsidP="006D08B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</m:oMath>
      <w:r w:rsidR="00041BC9">
        <w:rPr>
          <w:rFonts w:ascii="Times New Roman" w:eastAsiaTheme="minorEastAsia" w:hAnsi="Times New Roman" w:cs="Times New Roman"/>
          <w:sz w:val="24"/>
          <w:szCs w:val="24"/>
        </w:rPr>
        <w:t xml:space="preserve"> is given an enlargement</w:t>
      </w:r>
      <w:r w:rsidR="006D08B8">
        <w:rPr>
          <w:rFonts w:ascii="Times New Roman" w:eastAsiaTheme="minorEastAsia" w:hAnsi="Times New Roman" w:cs="Times New Roman"/>
          <w:sz w:val="24"/>
          <w:szCs w:val="24"/>
        </w:rPr>
        <w:t xml:space="preserve"> of linear scale factor -2 about</w:t>
      </w:r>
      <w:r w:rsidR="00041BC9">
        <w:rPr>
          <w:rFonts w:ascii="Times New Roman" w:eastAsiaTheme="minorEastAsia" w:hAnsi="Times New Roman" w:cs="Times New Roman"/>
          <w:sz w:val="24"/>
          <w:szCs w:val="24"/>
        </w:rPr>
        <w:t xml:space="preserve"> (1,2)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</m:oMath>
    </w:p>
    <w:p w:rsidR="006D08B8" w:rsidRDefault="006D08B8" w:rsidP="006D08B8">
      <w:pPr>
        <w:pStyle w:val="ListParagraph"/>
        <w:spacing w:after="0" w:line="24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</w:p>
    <w:p w:rsidR="00041BC9" w:rsidRDefault="00041BC9" w:rsidP="006D08B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grid provided, plot the triangle ABC and its imag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6D08B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64F04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6D08B8" w:rsidRDefault="006D08B8" w:rsidP="006D08B8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08B8" w:rsidRDefault="00A64F04" w:rsidP="006D08B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cate the imag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grid hence state its co-ordinates</w:t>
      </w:r>
      <w:r w:rsidR="006D08B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6D08B8" w:rsidRPr="006D08B8" w:rsidRDefault="006D08B8" w:rsidP="006D08B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4F04" w:rsidRDefault="00A64F04" w:rsidP="006D08B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co-ordinate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hence</w:t>
      </w:r>
      <w:r w:rsidR="00B35BE0">
        <w:rPr>
          <w:rFonts w:ascii="Times New Roman" w:eastAsiaTheme="minorEastAsia" w:hAnsi="Times New Roman" w:cs="Times New Roman"/>
          <w:sz w:val="24"/>
          <w:szCs w:val="24"/>
        </w:rPr>
        <w:t xml:space="preserve"> plot it on the grid</w:t>
      </w:r>
      <w:r w:rsidR="00B35BE0">
        <w:rPr>
          <w:rFonts w:ascii="Times New Roman" w:eastAsiaTheme="minorEastAsia" w:hAnsi="Times New Roman" w:cs="Times New Roman"/>
          <w:sz w:val="24"/>
          <w:szCs w:val="24"/>
        </w:rPr>
        <w:tab/>
      </w:r>
      <w:r w:rsidR="006D08B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35BE0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01AEC" w:rsidRDefault="00001AEC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ree machines A, B, and C are set to work together.  A working alone takes 6hrs to complete the work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>, 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kes 8hrs while C takes 1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>2 hr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2FC0" w:rsidRDefault="009B2FC0" w:rsidP="009B2FC0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time taken by A, B &amp;C to complete the work while working together(3mks)</w:t>
      </w: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001AEC" w:rsidP="00B35BE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 the three machines </w:t>
      </w:r>
      <w:r w:rsidR="00B35BE0">
        <w:rPr>
          <w:rFonts w:ascii="Times New Roman" w:eastAsiaTheme="minorEastAsia" w:hAnsi="Times New Roman" w:cs="Times New Roman"/>
          <w:sz w:val="24"/>
          <w:szCs w:val="24"/>
        </w:rPr>
        <w:t>started working at the same time, 40 mins later machine A broke down B and C continued for another 1 hr before B ran out of fuel and therefore stopped worki</w:t>
      </w:r>
      <w:r>
        <w:rPr>
          <w:rFonts w:ascii="Times New Roman" w:eastAsiaTheme="minorEastAsia" w:hAnsi="Times New Roman" w:cs="Times New Roman"/>
          <w:sz w:val="24"/>
          <w:szCs w:val="24"/>
        </w:rPr>
        <w:t>ng for 20 mins while C continued</w:t>
      </w:r>
      <w:r w:rsidR="00B35BE0">
        <w:rPr>
          <w:rFonts w:ascii="Times New Roman" w:eastAsiaTheme="minorEastAsia" w:hAnsi="Times New Roman" w:cs="Times New Roman"/>
          <w:sz w:val="24"/>
          <w:szCs w:val="24"/>
        </w:rPr>
        <w:t xml:space="preserve">.  If B resumed working after 20mins </w:t>
      </w:r>
    </w:p>
    <w:p w:rsidR="00B35BE0" w:rsidRDefault="00B35BE0" w:rsidP="00B35BE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</w:t>
      </w:r>
    </w:p>
    <w:p w:rsidR="00B35BE0" w:rsidRDefault="00B35BE0" w:rsidP="00B35BE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unction of work le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>ft after machine A broke down.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ab/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B35BE0" w:rsidRDefault="00B35BE0" w:rsidP="00B35BE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raction of work done by C working alone for 20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ns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Default="00B35BE0" w:rsidP="00B35B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BE0" w:rsidRPr="00B35BE0" w:rsidRDefault="00B35BE0" w:rsidP="00B35BE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otal time taken for the work to be completed</w:t>
      </w:r>
      <w:r w:rsidR="00001AE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CB344D" w:rsidRDefault="00CB344D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22F9" w:rsidRDefault="00DB22F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22F9" w:rsidRDefault="00DB22F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22F9" w:rsidRDefault="00DB22F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22F9" w:rsidRDefault="00DB22F9" w:rsidP="00CB344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B22F9" w:rsidRPr="00BF6714" w:rsidRDefault="00DB22F9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a Δ OAB, M and N are points on O</w:t>
      </w:r>
      <w:r w:rsidR="00BF6714">
        <w:rPr>
          <w:rFonts w:ascii="Times New Roman" w:eastAsiaTheme="minorEastAsia" w:hAnsi="Times New Roman" w:cs="Times New Roman"/>
          <w:sz w:val="24"/>
          <w:szCs w:val="24"/>
        </w:rPr>
        <w:t xml:space="preserve">A and OB respectively, Such that </w:t>
      </w:r>
      <w:r w:rsidR="00BF6714">
        <w:rPr>
          <w:rFonts w:ascii="Cambria Math" w:eastAsiaTheme="minorEastAsia" w:hAnsi="Cambria Math" w:cs="Times New Roman"/>
          <w:sz w:val="24"/>
          <w:szCs w:val="24"/>
        </w:rPr>
        <w:t>OM:MA  = 2:3 and ON:NB = 2:1.  AN and BM intersect at X.  Given that OA = a and OB = b</w:t>
      </w:r>
    </w:p>
    <w:p w:rsidR="00BF6714" w:rsidRPr="009B2FC0" w:rsidRDefault="00BF6714" w:rsidP="009B2FC0">
      <w:pPr>
        <w:ind w:firstLine="360"/>
        <w:rPr>
          <w:rFonts w:ascii="Cambria Math" w:eastAsiaTheme="minorEastAsia" w:hAnsi="Cambria Math" w:cs="Times New Roman"/>
          <w:sz w:val="24"/>
          <w:szCs w:val="24"/>
        </w:rPr>
      </w:pPr>
      <w:r w:rsidRPr="009B2FC0">
        <w:rPr>
          <w:rFonts w:ascii="Cambria Math" w:eastAsiaTheme="minorEastAsia" w:hAnsi="Cambria Math" w:cs="Times New Roman"/>
          <w:sz w:val="24"/>
          <w:szCs w:val="24"/>
        </w:rPr>
        <w:t>a) Express in terms of a and b</w:t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</w:r>
      <w:r w:rsidR="009B2FC0">
        <w:rPr>
          <w:rFonts w:ascii="Cambria Math" w:eastAsiaTheme="minorEastAsia" w:hAnsi="Cambria Math" w:cs="Times New Roman"/>
          <w:sz w:val="24"/>
          <w:szCs w:val="24"/>
        </w:rPr>
        <w:tab/>
      </w:r>
      <w:r w:rsidRPr="009B2FC0">
        <w:rPr>
          <w:rFonts w:ascii="Cambria Math" w:eastAsiaTheme="minorEastAsia" w:hAnsi="Cambria Math" w:cs="Times New Roman"/>
          <w:sz w:val="24"/>
          <w:szCs w:val="24"/>
        </w:rPr>
        <w:tab/>
        <w:t>(2mks)</w:t>
      </w:r>
    </w:p>
    <w:p w:rsidR="00A142BE" w:rsidRDefault="00BF6714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i) BM</w:t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BF6714" w:rsidRDefault="00BF6714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ii) AN</w:t>
      </w:r>
      <w:r>
        <w:rPr>
          <w:rFonts w:ascii="Cambria Math" w:eastAsiaTheme="minorEastAsia" w:hAnsi="Cambria Math" w:cs="Times New Roman"/>
          <w:sz w:val="24"/>
          <w:szCs w:val="24"/>
        </w:rPr>
        <w:tab/>
      </w:r>
      <w:r>
        <w:rPr>
          <w:rFonts w:ascii="Cambria Math" w:eastAsiaTheme="minorEastAsia" w:hAnsi="Cambria Math" w:cs="Times New Roman"/>
          <w:sz w:val="24"/>
          <w:szCs w:val="24"/>
        </w:rPr>
        <w:tab/>
      </w:r>
    </w:p>
    <w:p w:rsidR="00BF6714" w:rsidRDefault="00BF6714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A142BE" w:rsidRDefault="00A142BE" w:rsidP="00BF6714">
      <w:pPr>
        <w:pStyle w:val="ListParagraph"/>
        <w:rPr>
          <w:rFonts w:ascii="Cambria Math" w:eastAsiaTheme="minorEastAsia" w:hAnsi="Cambria Math" w:cs="Times New Roman"/>
          <w:sz w:val="24"/>
          <w:szCs w:val="24"/>
        </w:rPr>
      </w:pPr>
    </w:p>
    <w:p w:rsidR="00BF6714" w:rsidRDefault="00BF6714" w:rsidP="00A142BE">
      <w:pPr>
        <w:ind w:left="36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b)</w:t>
      </w:r>
      <w:r w:rsidR="009B2FC0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BF6714">
        <w:rPr>
          <w:rFonts w:ascii="Cambria Math" w:eastAsiaTheme="minorEastAsia" w:hAnsi="Cambria Math" w:cs="Times New Roman"/>
          <w:sz w:val="24"/>
          <w:szCs w:val="24"/>
        </w:rPr>
        <w:t xml:space="preserve">Taking BX = tBM an AX = LAN where t and h are scalars, find two </w:t>
      </w:r>
      <w:r w:rsidRPr="00A142BE">
        <w:rPr>
          <w:rFonts w:ascii="Cambria Math" w:eastAsiaTheme="minorEastAsia" w:hAnsi="Cambria Math" w:cs="Times New Roman"/>
          <w:sz w:val="24"/>
          <w:szCs w:val="24"/>
        </w:rPr>
        <w:t>Expressions of OX</w:t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ab/>
      </w:r>
      <w:r w:rsidR="00A142BE">
        <w:rPr>
          <w:rFonts w:ascii="Cambria Math" w:eastAsiaTheme="minorEastAsia" w:hAnsi="Cambria Math" w:cs="Times New Roman"/>
          <w:sz w:val="24"/>
          <w:szCs w:val="24"/>
        </w:rPr>
        <w:tab/>
      </w:r>
      <w:r w:rsidR="00A142BE">
        <w:rPr>
          <w:rFonts w:ascii="Cambria Math" w:eastAsiaTheme="minorEastAsia" w:hAnsi="Cambria Math" w:cs="Times New Roman"/>
          <w:sz w:val="24"/>
          <w:szCs w:val="24"/>
        </w:rPr>
        <w:tab/>
      </w:r>
      <w:r w:rsidR="00A142BE">
        <w:rPr>
          <w:rFonts w:ascii="Cambria Math" w:eastAsiaTheme="minorEastAsia" w:hAnsi="Cambria Math" w:cs="Times New Roman"/>
          <w:sz w:val="24"/>
          <w:szCs w:val="24"/>
        </w:rPr>
        <w:tab/>
      </w:r>
      <w:r w:rsidR="00A142BE">
        <w:rPr>
          <w:rFonts w:ascii="Cambria Math" w:eastAsiaTheme="minorEastAsia" w:hAnsi="Cambria Math" w:cs="Times New Roman"/>
          <w:sz w:val="24"/>
          <w:szCs w:val="24"/>
        </w:rPr>
        <w:tab/>
      </w:r>
      <w:r w:rsidRPr="00A142BE">
        <w:rPr>
          <w:rFonts w:ascii="Cambria Math" w:eastAsiaTheme="minorEastAsia" w:hAnsi="Cambria Math" w:cs="Times New Roman"/>
          <w:sz w:val="24"/>
          <w:szCs w:val="24"/>
        </w:rPr>
        <w:t>(4mks)</w:t>
      </w: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142BE" w:rsidRPr="00A142BE" w:rsidRDefault="00A142BE" w:rsidP="00A142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values of t and h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BF6714" w:rsidP="00BF67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24371F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wo variables quantities p and Q are connected by the equation p = </w:t>
      </w:r>
      <w:r w:rsidR="003D4EFE"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re K and n are constants. The following table gives the values of p and Q.</w:t>
      </w:r>
    </w:p>
    <w:p w:rsidR="00D87139" w:rsidRDefault="00D87139" w:rsidP="00BF671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84"/>
        <w:gridCol w:w="866"/>
        <w:gridCol w:w="900"/>
        <w:gridCol w:w="900"/>
        <w:gridCol w:w="901"/>
        <w:gridCol w:w="901"/>
        <w:gridCol w:w="901"/>
        <w:gridCol w:w="901"/>
      </w:tblGrid>
      <w:tr w:rsidR="0024371F" w:rsidTr="0024371F">
        <w:tc>
          <w:tcPr>
            <w:tcW w:w="784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66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00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00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71</w:t>
            </w:r>
          </w:p>
        </w:tc>
      </w:tr>
      <w:tr w:rsidR="0024371F" w:rsidTr="0024371F">
        <w:tc>
          <w:tcPr>
            <w:tcW w:w="784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866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00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901" w:type="dxa"/>
          </w:tcPr>
          <w:p w:rsidR="0024371F" w:rsidRDefault="0024371F" w:rsidP="00D8713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59</w:t>
            </w:r>
          </w:p>
        </w:tc>
      </w:tr>
    </w:tbl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6714" w:rsidRDefault="003D4EFE" w:rsidP="003D4EFE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a linear equation connecting P and Q.</w:t>
      </w:r>
    </w:p>
    <w:p w:rsidR="003D4EFE" w:rsidRDefault="003D4EFE" w:rsidP="003D4EF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D4EFE" w:rsidRDefault="003D4EFE" w:rsidP="003D4EF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D4EFE" w:rsidRDefault="003D4EFE" w:rsidP="003D4EF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D4EFE" w:rsidRPr="003D4EFE" w:rsidRDefault="003D4EFE" w:rsidP="003D4EFE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a graph, draw a straight line and use it to estimate the values of K and n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8 mks)</w:t>
      </w:r>
    </w:p>
    <w:p w:rsidR="00B37D68" w:rsidRDefault="00B37D68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B37D6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F5C93" w:rsidP="00D871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>
            <wp:extent cx="3305175" cy="2686050"/>
            <wp:effectExtent l="19050" t="0" r="9525" b="0"/>
            <wp:docPr id="13" name="Picture 13" descr="E148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14879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3B" w:rsidRDefault="008E083B" w:rsidP="008E083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figure above PQR is a tangent to the circle at Q. ST is a diameter and STR and QUV are straight line QT is parallel to SV. Angle TQR = 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ngle SQV = 5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 Find the following angle, giving reasons for each answer.</w:t>
      </w:r>
    </w:p>
    <w:p w:rsidR="008E083B" w:rsidRDefault="008E083B" w:rsidP="008E083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S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p w:rsid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Default="008E083B" w:rsidP="008E083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R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p w:rsid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Default="008E083B" w:rsidP="008E083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V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p w:rsid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P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Default="008E083B" w:rsidP="008E083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V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Pr="008E083B" w:rsidRDefault="008E083B" w:rsidP="008E08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83B" w:rsidRPr="008E083B" w:rsidRDefault="008E083B" w:rsidP="008E083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T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p w:rsidR="00D87139" w:rsidRPr="00D87139" w:rsidRDefault="00D87139" w:rsidP="00D8713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139" w:rsidRDefault="00D87139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</w:t>
      </w:r>
      <w:r w:rsidR="00C6173E">
        <w:rPr>
          <w:rFonts w:ascii="Times New Roman" w:eastAsiaTheme="minorEastAsia" w:hAnsi="Times New Roman" w:cs="Times New Roman"/>
          <w:sz w:val="24"/>
          <w:szCs w:val="24"/>
        </w:rPr>
        <w:t>wo</w:t>
      </w:r>
      <w:r w:rsidR="006D6AAE">
        <w:rPr>
          <w:rFonts w:ascii="Times New Roman" w:eastAsiaTheme="minorEastAsia" w:hAnsi="Times New Roman" w:cs="Times New Roman"/>
          <w:sz w:val="24"/>
          <w:szCs w:val="24"/>
        </w:rPr>
        <w:t xml:space="preserve"> points A and B lie on the circumference of the circle, of  the circle of centre O and radius 8 cm, where &lt;AOB = 80</w:t>
      </w:r>
      <w:r w:rsidR="006D6AA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6D6AAE">
        <w:rPr>
          <w:rFonts w:ascii="Times New Roman" w:eastAsiaTheme="minorEastAsia" w:hAnsi="Times New Roman" w:cs="Times New Roman"/>
          <w:sz w:val="24"/>
          <w:szCs w:val="24"/>
        </w:rPr>
        <w:t>. Calculate:</w:t>
      </w:r>
    </w:p>
    <w:p w:rsidR="006D6AAE" w:rsidRDefault="006D6AAE" w:rsidP="006D6AAE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D6AAE" w:rsidRDefault="006D6AAE" w:rsidP="006D6AA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ength of the minor arc AB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54FC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 mks)</w:t>
      </w: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P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D6AAE" w:rsidRDefault="006D6AAE" w:rsidP="006D6AA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ength of the chord AB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54FC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 mks)</w:t>
      </w: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P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D6AAE" w:rsidRDefault="006D6AAE" w:rsidP="006D6AA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rea of the sector AOB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54FC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 mks)</w:t>
      </w: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P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D6AAE" w:rsidRDefault="006D6AAE" w:rsidP="006D6AA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rea of triangle AOB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54FC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 mks)</w:t>
      </w: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4FC7" w:rsidRPr="00D54FC7" w:rsidRDefault="00D54FC7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D6AAE" w:rsidRDefault="006D6AAE" w:rsidP="006D6AA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rea of the minor segment of circle cut off by AB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54FC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 mks)</w:t>
      </w:r>
    </w:p>
    <w:p w:rsidR="002562EB" w:rsidRDefault="002562EB" w:rsidP="002562E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2562E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2562E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B5FA9" w:rsidRDefault="005B5FA9" w:rsidP="00D54F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8E083B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 table below shows the distributions of marks scored in a test by form 4 students in a certain school.</w:t>
      </w:r>
    </w:p>
    <w:p w:rsidR="002562EB" w:rsidRDefault="002562EB" w:rsidP="002562EB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003"/>
        <w:gridCol w:w="820"/>
        <w:gridCol w:w="820"/>
        <w:gridCol w:w="820"/>
        <w:gridCol w:w="821"/>
        <w:gridCol w:w="822"/>
        <w:gridCol w:w="822"/>
        <w:gridCol w:w="822"/>
        <w:gridCol w:w="822"/>
        <w:gridCol w:w="822"/>
        <w:gridCol w:w="822"/>
      </w:tblGrid>
      <w:tr w:rsidR="00723852" w:rsidTr="002562EB">
        <w:tc>
          <w:tcPr>
            <w:tcW w:w="870" w:type="dxa"/>
          </w:tcPr>
          <w:p w:rsidR="002562EB" w:rsidRDefault="00723852" w:rsidP="002562E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-79</w:t>
            </w:r>
          </w:p>
          <w:p w:rsidR="00723852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3852" w:rsidTr="002562EB">
        <w:tc>
          <w:tcPr>
            <w:tcW w:w="870" w:type="dxa"/>
          </w:tcPr>
          <w:p w:rsidR="002562EB" w:rsidRDefault="00723852" w:rsidP="002562E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 of students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2562EB" w:rsidRDefault="00723852" w:rsidP="0072385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2562EB" w:rsidRDefault="002562EB" w:rsidP="002562EB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2562E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62 as a working mean, calculate the actual mean mark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ks)</w:t>
      </w: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P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Default="002562EB" w:rsidP="002562E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the variance of the data abov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ks)</w:t>
      </w: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23852" w:rsidRDefault="00723852" w:rsidP="007238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EB" w:rsidRPr="00D87139" w:rsidRDefault="002562EB" w:rsidP="002562E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the standard deviation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ks)</w:t>
      </w:r>
    </w:p>
    <w:sectPr w:rsidR="002562EB" w:rsidRPr="00D87139" w:rsidSect="009636E1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0F" w:rsidRDefault="004A510F" w:rsidP="008E083B">
      <w:pPr>
        <w:spacing w:after="0" w:line="240" w:lineRule="auto"/>
      </w:pPr>
      <w:r>
        <w:separator/>
      </w:r>
    </w:p>
  </w:endnote>
  <w:endnote w:type="continuationSeparator" w:id="1">
    <w:p w:rsidR="004A510F" w:rsidRDefault="004A510F" w:rsidP="008E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033"/>
      <w:docPartObj>
        <w:docPartGallery w:val="Page Numbers (Bottom of Page)"/>
        <w:docPartUnique/>
      </w:docPartObj>
    </w:sdtPr>
    <w:sdtContent>
      <w:p w:rsidR="002562EB" w:rsidRDefault="00F01AD5">
        <w:pPr>
          <w:pStyle w:val="Footer"/>
          <w:jc w:val="center"/>
        </w:pPr>
        <w:fldSimple w:instr=" PAGE   \* MERGEFORMAT ">
          <w:r w:rsidR="000836EC">
            <w:rPr>
              <w:noProof/>
            </w:rPr>
            <w:t>15</w:t>
          </w:r>
        </w:fldSimple>
      </w:p>
    </w:sdtContent>
  </w:sdt>
  <w:p w:rsidR="002562EB" w:rsidRDefault="00256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0F" w:rsidRDefault="004A510F" w:rsidP="008E083B">
      <w:pPr>
        <w:spacing w:after="0" w:line="240" w:lineRule="auto"/>
      </w:pPr>
      <w:r>
        <w:separator/>
      </w:r>
    </w:p>
  </w:footnote>
  <w:footnote w:type="continuationSeparator" w:id="1">
    <w:p w:rsidR="004A510F" w:rsidRDefault="004A510F" w:rsidP="008E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E7C"/>
    <w:multiLevelType w:val="hybridMultilevel"/>
    <w:tmpl w:val="730E8448"/>
    <w:lvl w:ilvl="0" w:tplc="908CC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405F6"/>
    <w:multiLevelType w:val="hybridMultilevel"/>
    <w:tmpl w:val="D8642E52"/>
    <w:lvl w:ilvl="0" w:tplc="14A66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2CBF"/>
    <w:multiLevelType w:val="hybridMultilevel"/>
    <w:tmpl w:val="00F28466"/>
    <w:lvl w:ilvl="0" w:tplc="17BC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012"/>
    <w:multiLevelType w:val="hybridMultilevel"/>
    <w:tmpl w:val="3776FEF6"/>
    <w:lvl w:ilvl="0" w:tplc="552C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E3C85"/>
    <w:multiLevelType w:val="hybridMultilevel"/>
    <w:tmpl w:val="6B54EA0A"/>
    <w:lvl w:ilvl="0" w:tplc="500A13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404CA"/>
    <w:multiLevelType w:val="hybridMultilevel"/>
    <w:tmpl w:val="4832FC12"/>
    <w:lvl w:ilvl="0" w:tplc="202C82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554A5"/>
    <w:multiLevelType w:val="hybridMultilevel"/>
    <w:tmpl w:val="CD942EB4"/>
    <w:lvl w:ilvl="0" w:tplc="1B4469D0">
      <w:start w:val="1"/>
      <w:numFmt w:val="upp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BE626DC"/>
    <w:multiLevelType w:val="hybridMultilevel"/>
    <w:tmpl w:val="C2048D82"/>
    <w:lvl w:ilvl="0" w:tplc="0DF0F2F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A5DD6"/>
    <w:multiLevelType w:val="hybridMultilevel"/>
    <w:tmpl w:val="A5E0F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C20"/>
    <w:multiLevelType w:val="hybridMultilevel"/>
    <w:tmpl w:val="D080662E"/>
    <w:lvl w:ilvl="0" w:tplc="36A6D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93A53"/>
    <w:multiLevelType w:val="hybridMultilevel"/>
    <w:tmpl w:val="BF98B314"/>
    <w:lvl w:ilvl="0" w:tplc="A81A6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F07FC"/>
    <w:multiLevelType w:val="hybridMultilevel"/>
    <w:tmpl w:val="F296E82A"/>
    <w:lvl w:ilvl="0" w:tplc="5D3E8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F01BC"/>
    <w:multiLevelType w:val="hybridMultilevel"/>
    <w:tmpl w:val="F8347CAA"/>
    <w:lvl w:ilvl="0" w:tplc="98AA4A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F85BD4"/>
    <w:multiLevelType w:val="hybridMultilevel"/>
    <w:tmpl w:val="CFCE98FE"/>
    <w:lvl w:ilvl="0" w:tplc="3EAA565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B037CEF"/>
    <w:multiLevelType w:val="hybridMultilevel"/>
    <w:tmpl w:val="9AC0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F29"/>
    <w:rsid w:val="00001AEC"/>
    <w:rsid w:val="00024458"/>
    <w:rsid w:val="00041BC9"/>
    <w:rsid w:val="000836EC"/>
    <w:rsid w:val="001234FC"/>
    <w:rsid w:val="00141402"/>
    <w:rsid w:val="001461BF"/>
    <w:rsid w:val="001A456E"/>
    <w:rsid w:val="00205905"/>
    <w:rsid w:val="0024371F"/>
    <w:rsid w:val="002562EB"/>
    <w:rsid w:val="00283B35"/>
    <w:rsid w:val="00335400"/>
    <w:rsid w:val="00386CFB"/>
    <w:rsid w:val="003D4EFE"/>
    <w:rsid w:val="00413C78"/>
    <w:rsid w:val="00455F29"/>
    <w:rsid w:val="004A510F"/>
    <w:rsid w:val="005B5FA9"/>
    <w:rsid w:val="00632CBF"/>
    <w:rsid w:val="00652EB0"/>
    <w:rsid w:val="00663924"/>
    <w:rsid w:val="006B2C7F"/>
    <w:rsid w:val="006D08B8"/>
    <w:rsid w:val="006D6AAE"/>
    <w:rsid w:val="007015CC"/>
    <w:rsid w:val="00723852"/>
    <w:rsid w:val="007C5BEB"/>
    <w:rsid w:val="007E7836"/>
    <w:rsid w:val="00832CFB"/>
    <w:rsid w:val="008E083B"/>
    <w:rsid w:val="009636E1"/>
    <w:rsid w:val="00981613"/>
    <w:rsid w:val="009B2FC0"/>
    <w:rsid w:val="00A142BE"/>
    <w:rsid w:val="00A2511E"/>
    <w:rsid w:val="00A64F04"/>
    <w:rsid w:val="00A768C6"/>
    <w:rsid w:val="00AC0EFE"/>
    <w:rsid w:val="00AF41E3"/>
    <w:rsid w:val="00B35BE0"/>
    <w:rsid w:val="00B37D68"/>
    <w:rsid w:val="00B52AC1"/>
    <w:rsid w:val="00BF6714"/>
    <w:rsid w:val="00C508E6"/>
    <w:rsid w:val="00C6173E"/>
    <w:rsid w:val="00CB344D"/>
    <w:rsid w:val="00CD7DE1"/>
    <w:rsid w:val="00D04FBB"/>
    <w:rsid w:val="00D20C59"/>
    <w:rsid w:val="00D54FC7"/>
    <w:rsid w:val="00D87139"/>
    <w:rsid w:val="00DB22F9"/>
    <w:rsid w:val="00DF5C93"/>
    <w:rsid w:val="00E8704D"/>
    <w:rsid w:val="00EB45B2"/>
    <w:rsid w:val="00ED6765"/>
    <w:rsid w:val="00F01AD5"/>
    <w:rsid w:val="00F10DD4"/>
    <w:rsid w:val="00F3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CFB"/>
  </w:style>
  <w:style w:type="paragraph" w:styleId="Heading1">
    <w:name w:val="heading 1"/>
    <w:basedOn w:val="Normal"/>
    <w:next w:val="Normal"/>
    <w:link w:val="Heading1Char"/>
    <w:qFormat/>
    <w:rsid w:val="00455F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55F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F2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55F2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5F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5F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755A-5723-4FF3-B486-4D3D74A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DOS</cp:lastModifiedBy>
  <cp:revision>37</cp:revision>
  <cp:lastPrinted>2014-03-14T08:54:00Z</cp:lastPrinted>
  <dcterms:created xsi:type="dcterms:W3CDTF">2014-03-11T06:50:00Z</dcterms:created>
  <dcterms:modified xsi:type="dcterms:W3CDTF">2014-03-14T08:54:00Z</dcterms:modified>
</cp:coreProperties>
</file>